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SOFT SOLUCIONES INFORMATICA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40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 3 YOPAL -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072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sisoft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ABRIEL FERNANDO HOYOS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6403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9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BRIEL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OYOS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50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3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